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551A" w14:textId="0C351399" w:rsidR="00796DF4" w:rsidRPr="00796DF4" w:rsidRDefault="00796DF4" w:rsidP="00796DF4">
      <w:pPr>
        <w:jc w:val="right"/>
      </w:pPr>
      <w:r>
        <w:t xml:space="preserve">Olsztyn, </w:t>
      </w:r>
      <w:r w:rsidR="00100236">
        <w:t>27</w:t>
      </w:r>
      <w:r>
        <w:t>.01.2023 r.</w:t>
      </w:r>
    </w:p>
    <w:p w14:paraId="5CDA140E" w14:textId="5F6FBBAA" w:rsidR="00796DF4" w:rsidRPr="00796DF4" w:rsidRDefault="00796DF4" w:rsidP="00796DF4">
      <w:pPr>
        <w:rPr>
          <w:i/>
          <w:iCs/>
        </w:rPr>
      </w:pPr>
      <w:r>
        <w:rPr>
          <w:i/>
          <w:iCs/>
        </w:rPr>
        <w:t>Informacja prasowa</w:t>
      </w:r>
    </w:p>
    <w:p w14:paraId="52B33522" w14:textId="5BD1AC8B" w:rsidR="00662DCF" w:rsidRPr="00AE7AB2" w:rsidRDefault="00AD5822" w:rsidP="00AE7AB2">
      <w:pPr>
        <w:jc w:val="center"/>
        <w:rPr>
          <w:b/>
          <w:bCs/>
          <w:sz w:val="24"/>
          <w:szCs w:val="24"/>
        </w:rPr>
      </w:pPr>
      <w:r w:rsidRPr="00AD5822">
        <w:rPr>
          <w:b/>
          <w:bCs/>
          <w:sz w:val="24"/>
          <w:szCs w:val="24"/>
        </w:rPr>
        <w:t>Branża drzewna wizytówką Warmii i Mazur</w:t>
      </w:r>
    </w:p>
    <w:p w14:paraId="690318ED" w14:textId="6F2E2D7B" w:rsidR="00441074" w:rsidRPr="008C47B8" w:rsidRDefault="001B369B" w:rsidP="00A24A59">
      <w:pPr>
        <w:jc w:val="both"/>
        <w:rPr>
          <w:b/>
          <w:bCs/>
        </w:rPr>
      </w:pPr>
      <w:r w:rsidRPr="008C47B8">
        <w:rPr>
          <w:b/>
          <w:bCs/>
        </w:rPr>
        <w:t>D</w:t>
      </w:r>
      <w:r w:rsidR="00654153" w:rsidRPr="008C47B8">
        <w:rPr>
          <w:b/>
          <w:bCs/>
        </w:rPr>
        <w:t xml:space="preserve">rewno i meblarstwo </w:t>
      </w:r>
      <w:r w:rsidR="00F179F1" w:rsidRPr="008C47B8">
        <w:rPr>
          <w:b/>
          <w:bCs/>
        </w:rPr>
        <w:t>to</w:t>
      </w:r>
      <w:r w:rsidR="00654153" w:rsidRPr="008C47B8">
        <w:rPr>
          <w:b/>
          <w:bCs/>
        </w:rPr>
        <w:t xml:space="preserve"> jedna z inteligentnych specjalizacji </w:t>
      </w:r>
      <w:r w:rsidR="00F179F1" w:rsidRPr="008C47B8">
        <w:rPr>
          <w:b/>
          <w:bCs/>
        </w:rPr>
        <w:t>Warmii i Mazur</w:t>
      </w:r>
      <w:r w:rsidR="00CA0517" w:rsidRPr="008C47B8">
        <w:rPr>
          <w:b/>
          <w:bCs/>
        </w:rPr>
        <w:t>. Region koncentruje się na jej rozwoju, aby wspierać</w:t>
      </w:r>
      <w:r w:rsidR="008F2EE5" w:rsidRPr="008C47B8">
        <w:rPr>
          <w:b/>
          <w:bCs/>
        </w:rPr>
        <w:t xml:space="preserve"> przewagę konkurencyjną firm </w:t>
      </w:r>
      <w:r w:rsidR="00CA0517" w:rsidRPr="008C47B8">
        <w:rPr>
          <w:b/>
          <w:bCs/>
        </w:rPr>
        <w:t xml:space="preserve">działających na terenie województwa </w:t>
      </w:r>
      <w:r w:rsidR="008F2EE5" w:rsidRPr="008C47B8">
        <w:rPr>
          <w:b/>
          <w:bCs/>
        </w:rPr>
        <w:t xml:space="preserve">zajmujących się obróbką </w:t>
      </w:r>
      <w:r w:rsidR="007A5E49" w:rsidRPr="008C47B8">
        <w:rPr>
          <w:b/>
          <w:bCs/>
        </w:rPr>
        <w:t>drewna.</w:t>
      </w:r>
      <w:r w:rsidR="00B410BE" w:rsidRPr="008C47B8">
        <w:rPr>
          <w:b/>
          <w:bCs/>
        </w:rPr>
        <w:t xml:space="preserve"> </w:t>
      </w:r>
      <w:r w:rsidR="007A5E49" w:rsidRPr="008C47B8">
        <w:rPr>
          <w:b/>
          <w:bCs/>
        </w:rPr>
        <w:t xml:space="preserve">Wyodrębnienie tej dynamicznie rozwijającej się branży ma wpływ na </w:t>
      </w:r>
      <w:r w:rsidR="007D6F5F" w:rsidRPr="008C47B8">
        <w:rPr>
          <w:b/>
          <w:bCs/>
        </w:rPr>
        <w:t xml:space="preserve"> zatrudnienie</w:t>
      </w:r>
      <w:r w:rsidR="00B410BE" w:rsidRPr="008C47B8">
        <w:rPr>
          <w:b/>
          <w:bCs/>
        </w:rPr>
        <w:t xml:space="preserve"> mieszkańców</w:t>
      </w:r>
      <w:r w:rsidR="00CA0517" w:rsidRPr="008C47B8">
        <w:rPr>
          <w:b/>
          <w:bCs/>
        </w:rPr>
        <w:t xml:space="preserve"> w tym sektorze</w:t>
      </w:r>
      <w:r w:rsidR="007A5E49" w:rsidRPr="008C47B8">
        <w:rPr>
          <w:b/>
          <w:bCs/>
        </w:rPr>
        <w:t xml:space="preserve"> oraz</w:t>
      </w:r>
      <w:r w:rsidR="007D6F5F" w:rsidRPr="008C47B8">
        <w:rPr>
          <w:b/>
          <w:bCs/>
        </w:rPr>
        <w:t xml:space="preserve"> umacnia </w:t>
      </w:r>
      <w:r w:rsidR="00B410BE" w:rsidRPr="008C47B8">
        <w:rPr>
          <w:b/>
          <w:bCs/>
        </w:rPr>
        <w:t>pozycjonowani</w:t>
      </w:r>
      <w:r w:rsidR="007D6F5F" w:rsidRPr="008C47B8">
        <w:rPr>
          <w:b/>
          <w:bCs/>
        </w:rPr>
        <w:t xml:space="preserve">e województwa </w:t>
      </w:r>
      <w:r w:rsidR="00B410BE" w:rsidRPr="008C47B8">
        <w:rPr>
          <w:b/>
          <w:bCs/>
        </w:rPr>
        <w:t>na rynkach</w:t>
      </w:r>
      <w:r w:rsidR="00857B0D" w:rsidRPr="008C47B8">
        <w:rPr>
          <w:b/>
          <w:bCs/>
        </w:rPr>
        <w:t xml:space="preserve"> krajowych i zagranicznych</w:t>
      </w:r>
      <w:r w:rsidR="00B410BE" w:rsidRPr="008C47B8">
        <w:rPr>
          <w:b/>
          <w:bCs/>
        </w:rPr>
        <w:t>.</w:t>
      </w:r>
      <w:r w:rsidR="00C6504D" w:rsidRPr="008C47B8">
        <w:rPr>
          <w:b/>
          <w:bCs/>
        </w:rPr>
        <w:t xml:space="preserve"> </w:t>
      </w:r>
      <w:r w:rsidR="00F179F1" w:rsidRPr="008C47B8">
        <w:rPr>
          <w:b/>
          <w:bCs/>
        </w:rPr>
        <w:t>Władze regionu od lat wspierają</w:t>
      </w:r>
      <w:r w:rsidR="00B410BE" w:rsidRPr="008C47B8">
        <w:rPr>
          <w:b/>
          <w:bCs/>
        </w:rPr>
        <w:t xml:space="preserve"> </w:t>
      </w:r>
      <w:r w:rsidR="00673859" w:rsidRPr="008C47B8">
        <w:rPr>
          <w:b/>
          <w:bCs/>
        </w:rPr>
        <w:t>przedsiębiorców</w:t>
      </w:r>
      <w:r w:rsidR="00066ACB" w:rsidRPr="008C47B8">
        <w:rPr>
          <w:b/>
          <w:bCs/>
        </w:rPr>
        <w:t xml:space="preserve"> działających w ramach gałęzi przemysłu zajmującej się obróbką drzewa</w:t>
      </w:r>
      <w:r w:rsidR="00F179F1" w:rsidRPr="008C47B8">
        <w:rPr>
          <w:b/>
          <w:bCs/>
        </w:rPr>
        <w:t xml:space="preserve"> m.in. organizując </w:t>
      </w:r>
      <w:r w:rsidR="007A5E49" w:rsidRPr="008C47B8">
        <w:rPr>
          <w:b/>
          <w:bCs/>
        </w:rPr>
        <w:t xml:space="preserve">specjalistyczne </w:t>
      </w:r>
      <w:r w:rsidR="00F179F1" w:rsidRPr="008C47B8">
        <w:rPr>
          <w:b/>
          <w:bCs/>
        </w:rPr>
        <w:t>konferencje</w:t>
      </w:r>
      <w:r w:rsidR="00CA0517" w:rsidRPr="008C47B8">
        <w:rPr>
          <w:b/>
          <w:bCs/>
        </w:rPr>
        <w:t>. Biorą w nich</w:t>
      </w:r>
      <w:r w:rsidR="00C577EF" w:rsidRPr="008C47B8">
        <w:rPr>
          <w:b/>
          <w:bCs/>
        </w:rPr>
        <w:t xml:space="preserve"> udział </w:t>
      </w:r>
      <w:r w:rsidR="000039D0" w:rsidRPr="008C47B8">
        <w:rPr>
          <w:b/>
          <w:bCs/>
        </w:rPr>
        <w:t>eksperci</w:t>
      </w:r>
      <w:r w:rsidR="00C577EF" w:rsidRPr="008C47B8">
        <w:rPr>
          <w:b/>
          <w:bCs/>
        </w:rPr>
        <w:t>, przedstawiciele świata biznesu oraz</w:t>
      </w:r>
      <w:r w:rsidR="000039D0" w:rsidRPr="008C47B8">
        <w:rPr>
          <w:b/>
          <w:bCs/>
        </w:rPr>
        <w:t xml:space="preserve"> naukowcy polscy i zagraniczni</w:t>
      </w:r>
      <w:r w:rsidR="00C577EF" w:rsidRPr="008C47B8">
        <w:rPr>
          <w:b/>
          <w:bCs/>
        </w:rPr>
        <w:t>, a także przedstawiciele</w:t>
      </w:r>
      <w:r w:rsidR="000039D0" w:rsidRPr="008C47B8">
        <w:rPr>
          <w:b/>
          <w:bCs/>
        </w:rPr>
        <w:t xml:space="preserve"> przedsiębiorc</w:t>
      </w:r>
      <w:r w:rsidR="00C577EF" w:rsidRPr="008C47B8">
        <w:rPr>
          <w:b/>
          <w:bCs/>
        </w:rPr>
        <w:t>ów</w:t>
      </w:r>
      <w:r w:rsidR="000039D0" w:rsidRPr="008C47B8">
        <w:rPr>
          <w:b/>
          <w:bCs/>
        </w:rPr>
        <w:t xml:space="preserve"> z regionu.</w:t>
      </w:r>
    </w:p>
    <w:p w14:paraId="07F6A75B" w14:textId="742640C5" w:rsidR="00CA0517" w:rsidRDefault="00CA0517" w:rsidP="00A24A59">
      <w:pPr>
        <w:jc w:val="both"/>
      </w:pPr>
      <w:r w:rsidRPr="00CA0517">
        <w:t>Region ma doskonałe warunki naturalne by rozwijać tę specjalizacje. Lasy pokrywają aż 30 proc. powierzchni województwa, a drzewa są tu nie tylko elementem krajobrazu, ale też wysokiej jakości źródłem surowca dla producentów z branży drzewnej i meblarskiej. Władze Warmii i Mazur doceniają ten potencjał, dlatego regionalna gospodarka leśna jest prowadzona w proekologiczny i zrównoważony sposób, a przedsiębiorcy prowadzący interesy związane z tym surowcem mają tutaj ku temu doskonałe warunki .</w:t>
      </w:r>
    </w:p>
    <w:p w14:paraId="512A8446" w14:textId="7391EB99" w:rsidR="00DC66B8" w:rsidRPr="00A55872" w:rsidRDefault="0007293C" w:rsidP="00A24A59">
      <w:pPr>
        <w:jc w:val="both"/>
      </w:pPr>
      <w:r w:rsidRPr="00100236">
        <w:rPr>
          <w:i/>
          <w:iCs/>
        </w:rPr>
        <w:t>Aby zwiększać konkurencyjność i innowacyjność firm wpisujących się w inteligentne specjalizacje</w:t>
      </w:r>
      <w:r w:rsidR="008725A5" w:rsidRPr="00100236">
        <w:rPr>
          <w:i/>
          <w:iCs/>
        </w:rPr>
        <w:t xml:space="preserve">, </w:t>
      </w:r>
      <w:r w:rsidRPr="00100236">
        <w:rPr>
          <w:i/>
          <w:iCs/>
        </w:rPr>
        <w:t xml:space="preserve">władze województwa pomagają w budowaniu zaangażowania i współpracy przedsiębiorstw </w:t>
      </w:r>
      <w:r w:rsidR="008725A5" w:rsidRPr="00100236">
        <w:rPr>
          <w:i/>
          <w:iCs/>
        </w:rPr>
        <w:t xml:space="preserve">z Warmii i Mazur. </w:t>
      </w:r>
      <w:r w:rsidR="00EA7E97" w:rsidRPr="00100236">
        <w:rPr>
          <w:i/>
          <w:iCs/>
        </w:rPr>
        <w:t>Jak wynika z danych zebranych przez Urząd Marszałkowski, m</w:t>
      </w:r>
      <w:r w:rsidR="001F4501" w:rsidRPr="00100236">
        <w:rPr>
          <w:i/>
          <w:iCs/>
        </w:rPr>
        <w:t>imo ostatnich trudnych</w:t>
      </w:r>
      <w:r w:rsidR="008725A5" w:rsidRPr="00100236">
        <w:rPr>
          <w:i/>
          <w:iCs/>
        </w:rPr>
        <w:t xml:space="preserve"> z powodu pandemii</w:t>
      </w:r>
      <w:r w:rsidR="001F4501" w:rsidRPr="00100236">
        <w:rPr>
          <w:i/>
          <w:iCs/>
        </w:rPr>
        <w:t xml:space="preserve"> lat sytuacja specjalizacji </w:t>
      </w:r>
      <w:r w:rsidR="007616DE" w:rsidRPr="00100236">
        <w:rPr>
          <w:i/>
          <w:iCs/>
        </w:rPr>
        <w:t>„</w:t>
      </w:r>
      <w:r w:rsidR="00EA7E97" w:rsidRPr="00100236">
        <w:rPr>
          <w:i/>
          <w:iCs/>
        </w:rPr>
        <w:t>D</w:t>
      </w:r>
      <w:r w:rsidR="001F4501" w:rsidRPr="00100236">
        <w:rPr>
          <w:i/>
          <w:iCs/>
        </w:rPr>
        <w:t>rewno i meblarstwo</w:t>
      </w:r>
      <w:r w:rsidR="007616DE" w:rsidRPr="00100236">
        <w:rPr>
          <w:i/>
          <w:iCs/>
        </w:rPr>
        <w:t>”</w:t>
      </w:r>
      <w:r w:rsidR="001F4501" w:rsidRPr="00100236">
        <w:rPr>
          <w:i/>
          <w:iCs/>
        </w:rPr>
        <w:t xml:space="preserve"> była dość stabilna</w:t>
      </w:r>
      <w:r w:rsidR="007616DE" w:rsidRPr="00100236">
        <w:rPr>
          <w:i/>
          <w:iCs/>
        </w:rPr>
        <w:t>:</w:t>
      </w:r>
      <w:r w:rsidR="006C1A05" w:rsidRPr="00100236">
        <w:rPr>
          <w:i/>
          <w:iCs/>
        </w:rPr>
        <w:t xml:space="preserve"> </w:t>
      </w:r>
      <w:r w:rsidR="001F4501" w:rsidRPr="00100236">
        <w:rPr>
          <w:i/>
          <w:iCs/>
        </w:rPr>
        <w:t>w porównaniu z rokiem 2020</w:t>
      </w:r>
      <w:r w:rsidR="005B13F2" w:rsidRPr="00100236">
        <w:rPr>
          <w:i/>
          <w:iCs/>
        </w:rPr>
        <w:t xml:space="preserve">, w 2021 roku </w:t>
      </w:r>
      <w:r w:rsidR="001F4501" w:rsidRPr="00100236">
        <w:rPr>
          <w:i/>
          <w:iCs/>
        </w:rPr>
        <w:t>odnotowano duży wzrost eksportu – ponad 25%, znacz</w:t>
      </w:r>
      <w:r w:rsidR="007616DE" w:rsidRPr="00100236">
        <w:rPr>
          <w:i/>
          <w:iCs/>
        </w:rPr>
        <w:t>n</w:t>
      </w:r>
      <w:r w:rsidR="001F4501" w:rsidRPr="00100236">
        <w:rPr>
          <w:i/>
          <w:iCs/>
        </w:rPr>
        <w:t>y wzrost zatrudnienia</w:t>
      </w:r>
      <w:r w:rsidR="00FE46F1" w:rsidRPr="00100236">
        <w:rPr>
          <w:i/>
          <w:iCs/>
        </w:rPr>
        <w:t xml:space="preserve"> </w:t>
      </w:r>
      <w:r w:rsidR="001F4501" w:rsidRPr="00100236">
        <w:rPr>
          <w:i/>
          <w:iCs/>
        </w:rPr>
        <w:t>– ponad 4,7%</w:t>
      </w:r>
      <w:r w:rsidR="007616DE" w:rsidRPr="00100236">
        <w:rPr>
          <w:i/>
          <w:iCs/>
        </w:rPr>
        <w:t>, co w naszym regionie ma kolosalne znacznie,</w:t>
      </w:r>
      <w:r w:rsidR="001F4501" w:rsidRPr="00100236">
        <w:rPr>
          <w:i/>
          <w:iCs/>
        </w:rPr>
        <w:t xml:space="preserve"> oraz umiarkowany wzrost wartości dodanej brutto – +1,7 </w:t>
      </w:r>
      <w:proofErr w:type="spellStart"/>
      <w:r w:rsidR="001F4501" w:rsidRPr="00100236">
        <w:rPr>
          <w:i/>
          <w:iCs/>
        </w:rPr>
        <w:t>p.p</w:t>
      </w:r>
      <w:proofErr w:type="spellEnd"/>
      <w:r w:rsidR="001F4501" w:rsidRPr="00100236">
        <w:rPr>
          <w:i/>
          <w:iCs/>
        </w:rPr>
        <w:t>.</w:t>
      </w:r>
      <w:r w:rsidR="00DC66B8" w:rsidRPr="00100236">
        <w:t xml:space="preserve"> –</w:t>
      </w:r>
      <w:r w:rsidR="00EA7E97" w:rsidRPr="00100236">
        <w:t xml:space="preserve"> mówi</w:t>
      </w:r>
      <w:r w:rsidR="00A55872" w:rsidRPr="00100236">
        <w:t xml:space="preserve"> </w:t>
      </w:r>
      <w:r w:rsidR="00A55872">
        <w:rPr>
          <w:b/>
          <w:bCs/>
        </w:rPr>
        <w:t>Miron Sycz, Wicemarszałek Województwa Warmińsko-Mazurskiego</w:t>
      </w:r>
      <w:r w:rsidR="00A55872">
        <w:t xml:space="preserve">. </w:t>
      </w:r>
    </w:p>
    <w:p w14:paraId="53B8DB3C" w14:textId="7FC577D1" w:rsidR="00A64D38" w:rsidRPr="00A64D38" w:rsidRDefault="00A64D38" w:rsidP="00A24A59">
      <w:pPr>
        <w:jc w:val="both"/>
        <w:rPr>
          <w:b/>
          <w:bCs/>
        </w:rPr>
      </w:pPr>
      <w:r w:rsidRPr="00A64D38">
        <w:rPr>
          <w:b/>
          <w:bCs/>
        </w:rPr>
        <w:t>Siła i potencjał branży</w:t>
      </w:r>
    </w:p>
    <w:p w14:paraId="19B0B8DB" w14:textId="7FFEFF1A" w:rsidR="008E6CE0" w:rsidRDefault="00331C4A" w:rsidP="00A24A59">
      <w:pPr>
        <w:jc w:val="both"/>
      </w:pPr>
      <w:r w:rsidRPr="00F96265">
        <w:t>Obraz branży</w:t>
      </w:r>
      <w:r>
        <w:t xml:space="preserve"> drzewnej</w:t>
      </w:r>
      <w:r w:rsidR="00B410BE">
        <w:t xml:space="preserve"> w regionie</w:t>
      </w:r>
      <w:r w:rsidRPr="00F96265">
        <w:t xml:space="preserve"> jest </w:t>
      </w:r>
      <w:r>
        <w:t xml:space="preserve">różnorodny. </w:t>
      </w:r>
      <w:r w:rsidR="00341ABC">
        <w:t>Tworzą go</w:t>
      </w:r>
      <w:r w:rsidRPr="00F96265">
        <w:t xml:space="preserve"> </w:t>
      </w:r>
      <w:r w:rsidR="009A31D5">
        <w:t>nie tylko</w:t>
      </w:r>
      <w:r w:rsidRPr="00F96265">
        <w:t xml:space="preserve"> duże koncerny, ale </w:t>
      </w:r>
      <w:r w:rsidR="00B410BE">
        <w:t>przede wszystkim</w:t>
      </w:r>
      <w:r w:rsidR="007A0FEA">
        <w:t xml:space="preserve"> </w:t>
      </w:r>
      <w:r w:rsidRPr="00F96265">
        <w:t>małe i średnie firmy rodzinne – producenci tarcicy, podłóg drewnianych, palet i</w:t>
      </w:r>
      <w:r w:rsidR="007D6F5F">
        <w:t xml:space="preserve"> </w:t>
      </w:r>
      <w:r w:rsidRPr="00F96265">
        <w:t>płyt wiórowych i pilśniowych, wyposażenia ogrodów, tartaki, firmy papiernicze i stolarskie oraz </w:t>
      </w:r>
      <w:r>
        <w:t xml:space="preserve">zakłady </w:t>
      </w:r>
      <w:r w:rsidRPr="00F96265">
        <w:t>mebl</w:t>
      </w:r>
      <w:r>
        <w:t>arskie</w:t>
      </w:r>
      <w:r w:rsidRPr="00F96265">
        <w:t>.</w:t>
      </w:r>
      <w:r w:rsidR="00CA57E9">
        <w:t xml:space="preserve"> </w:t>
      </w:r>
      <w:r w:rsidR="00AB5BC5">
        <w:t xml:space="preserve">Małe i średnie przedsiębiorstwa z dużą łatwością mogą dostosowywać swoje oferty do potrzeb różnych podmiotów przy zachowaniu </w:t>
      </w:r>
      <w:r w:rsidR="00162832">
        <w:t>konkurencyjności</w:t>
      </w:r>
      <w:r w:rsidR="00AB5BC5">
        <w:t xml:space="preserve"> cenowej</w:t>
      </w:r>
      <w:r w:rsidR="00162832">
        <w:t xml:space="preserve">, a przede wszystkim </w:t>
      </w:r>
      <w:r w:rsidR="007A5E49">
        <w:t>przy zachowaniu</w:t>
      </w:r>
      <w:r w:rsidR="00AB5BC5">
        <w:t xml:space="preserve"> wysokiej jakości.</w:t>
      </w:r>
      <w:r w:rsidR="00162832">
        <w:t xml:space="preserve"> Te firmy cechuje wyjątkowe zaangażowanie</w:t>
      </w:r>
      <w:r w:rsidR="00895086">
        <w:t xml:space="preserve"> w prac</w:t>
      </w:r>
      <w:r w:rsidR="00C755C0">
        <w:t>ę</w:t>
      </w:r>
      <w:r w:rsidR="00162832">
        <w:t xml:space="preserve"> i dbałość o każdy szczegół. </w:t>
      </w:r>
      <w:r w:rsidR="00C755C0">
        <w:t>W rodzinnych biznesach w</w:t>
      </w:r>
      <w:r w:rsidR="00162832">
        <w:t>i</w:t>
      </w:r>
      <w:r w:rsidR="00895086">
        <w:t>e</w:t>
      </w:r>
      <w:r w:rsidR="00162832">
        <w:t>dza i tradycja metod wyt</w:t>
      </w:r>
      <w:r w:rsidR="00895086">
        <w:t>warzania</w:t>
      </w:r>
      <w:r w:rsidR="00162832">
        <w:t xml:space="preserve"> jest </w:t>
      </w:r>
      <w:r w:rsidR="00895086">
        <w:t xml:space="preserve">często </w:t>
      </w:r>
      <w:r w:rsidR="00162832">
        <w:t>przekazywana z pokolenia na pokolenie.</w:t>
      </w:r>
      <w:r w:rsidR="00AB5BC5">
        <w:t xml:space="preserve"> </w:t>
      </w:r>
    </w:p>
    <w:p w14:paraId="339CB42C" w14:textId="5F4A4315" w:rsidR="009316E6" w:rsidRDefault="00515FD9" w:rsidP="00A24A59">
      <w:pPr>
        <w:jc w:val="both"/>
      </w:pPr>
      <w:r>
        <w:t>Warmia i Mazury posiadają najwyższy wskaźnik koncentracji producentów mebli w Europie</w:t>
      </w:r>
      <w:r w:rsidR="00331C4A">
        <w:t xml:space="preserve">. Wytwórcy korzystający z zasobów </w:t>
      </w:r>
      <w:r w:rsidR="00341ABC">
        <w:t>drzewnych</w:t>
      </w:r>
      <w:r w:rsidR="00331C4A">
        <w:t xml:space="preserve"> województwa mają znaczący udział w krajowej gospodarce.</w:t>
      </w:r>
      <w:r w:rsidR="00C755C0" w:rsidRPr="00C755C0">
        <w:t xml:space="preserve"> Region nie tylko dostarcza surowców i półproduktów – zlokalizowane są tu także fabryki wytwarzające produkty finalne – meble.</w:t>
      </w:r>
      <w:r>
        <w:t xml:space="preserve"> </w:t>
      </w:r>
      <w:r w:rsidR="00317838">
        <w:t>Na terenie</w:t>
      </w:r>
      <w:r w:rsidR="00981091">
        <w:t xml:space="preserve"> </w:t>
      </w:r>
      <w:r w:rsidR="00317838">
        <w:t>województwa działa około 1,1 tys</w:t>
      </w:r>
      <w:r w:rsidR="00824C67">
        <w:t>.</w:t>
      </w:r>
      <w:r w:rsidR="00317838">
        <w:t xml:space="preserve"> firm, zatrudniających ponad 12,6 tys. osób</w:t>
      </w:r>
      <w:r w:rsidR="00716970">
        <w:t>, a r</w:t>
      </w:r>
      <w:r w:rsidR="00317838">
        <w:t>oczna wartość produkcji to aż 4 m</w:t>
      </w:r>
      <w:r w:rsidR="00331C4A">
        <w:t>ld</w:t>
      </w:r>
      <w:r w:rsidR="00317838">
        <w:t xml:space="preserve"> złotych</w:t>
      </w:r>
      <w:r w:rsidR="0058387D">
        <w:rPr>
          <w:rStyle w:val="Odwoanieprzypisudolnego"/>
        </w:rPr>
        <w:footnoteReference w:id="1"/>
      </w:r>
      <w:r w:rsidR="00981091">
        <w:t xml:space="preserve">. </w:t>
      </w:r>
    </w:p>
    <w:p w14:paraId="63A5BE43" w14:textId="3995C02D" w:rsidR="003B292F" w:rsidRDefault="00792803" w:rsidP="00A24A59">
      <w:pPr>
        <w:jc w:val="both"/>
      </w:pPr>
      <w:r>
        <w:lastRenderedPageBreak/>
        <w:t>P</w:t>
      </w:r>
      <w:r w:rsidR="001344E7">
        <w:t>rzedsiębiorców z</w:t>
      </w:r>
      <w:r w:rsidR="00EB5254">
        <w:t xml:space="preserve"> </w:t>
      </w:r>
      <w:r w:rsidR="001344E7">
        <w:t>regionu cechuje</w:t>
      </w:r>
      <w:r w:rsidR="00C873A6">
        <w:t xml:space="preserve"> ogromne</w:t>
      </w:r>
      <w:r w:rsidR="001344E7">
        <w:t xml:space="preserve"> doświadczenie i poszanowanie dla tradycyjnych </w:t>
      </w:r>
      <w:r w:rsidR="00D16CCE">
        <w:t>metod produkc</w:t>
      </w:r>
      <w:r w:rsidR="00F07B0D">
        <w:t>yjnych</w:t>
      </w:r>
      <w:r w:rsidR="00654153">
        <w:t>, przy jednoczesnej modernizacji i optymalizacji technik przerobu</w:t>
      </w:r>
      <w:r w:rsidR="00981091">
        <w:t>. Ich wiedza</w:t>
      </w:r>
      <w:r w:rsidR="00D16CCE">
        <w:t xml:space="preserve"> </w:t>
      </w:r>
      <w:r w:rsidR="00981091">
        <w:t xml:space="preserve">łączy się </w:t>
      </w:r>
      <w:r w:rsidR="00D16CCE">
        <w:t>z wykorzystaniem innowacyjnych technolog</w:t>
      </w:r>
      <w:r w:rsidR="00981091">
        <w:t>i</w:t>
      </w:r>
      <w:r w:rsidR="00D16CCE">
        <w:t>i</w:t>
      </w:r>
      <w:r w:rsidR="00B90D70">
        <w:t xml:space="preserve">. </w:t>
      </w:r>
      <w:r w:rsidR="00227A85">
        <w:t>Nie bez znaczenia pozostaje także poszanowanie środowiska naturalnego</w:t>
      </w:r>
      <w:r w:rsidR="007A5E49">
        <w:t xml:space="preserve"> na wszystkich etapach produkcji, które jest możliwe dzięki wsparciu instytucji naukowych</w:t>
      </w:r>
      <w:r w:rsidR="00227A85">
        <w:t xml:space="preserve">. </w:t>
      </w:r>
      <w:r w:rsidR="00B90D70">
        <w:t xml:space="preserve">Dodatkowo </w:t>
      </w:r>
      <w:r w:rsidR="00981091">
        <w:t xml:space="preserve">specjaliści </w:t>
      </w:r>
      <w:r w:rsidR="00B90D70">
        <w:t>są nastawieni na ciągłe doskonalenie</w:t>
      </w:r>
      <w:r w:rsidR="00ED2A95">
        <w:t xml:space="preserve"> umiejętności</w:t>
      </w:r>
      <w:r w:rsidR="00C755C0">
        <w:t xml:space="preserve"> – </w:t>
      </w:r>
      <w:r w:rsidR="00B90D70">
        <w:t xml:space="preserve"> </w:t>
      </w:r>
      <w:r w:rsidR="00844E23">
        <w:t xml:space="preserve">stale </w:t>
      </w:r>
      <w:r w:rsidR="00B90D70">
        <w:t xml:space="preserve">podnoszą swoje kwalifikacje, dostosowując się do najwyższych wymagań </w:t>
      </w:r>
      <w:r w:rsidR="001504E5">
        <w:t xml:space="preserve">w zakresie </w:t>
      </w:r>
      <w:r w:rsidR="00B90D70">
        <w:t>jakości i efektywności.</w:t>
      </w:r>
      <w:r w:rsidR="00716970">
        <w:t xml:space="preserve"> </w:t>
      </w:r>
      <w:r w:rsidR="003B292F">
        <w:t xml:space="preserve">Zaletą regionu jest również wykfalifikowana kadra pracownicza. </w:t>
      </w:r>
      <w:r w:rsidR="00B90D70">
        <w:t xml:space="preserve">Jeśli przedsiębiorca </w:t>
      </w:r>
      <w:r w:rsidR="00981091">
        <w:t>jest zainteresowany</w:t>
      </w:r>
      <w:r w:rsidR="00B90D70">
        <w:t xml:space="preserve"> </w:t>
      </w:r>
      <w:r w:rsidR="009B39C8">
        <w:t>rozpocz</w:t>
      </w:r>
      <w:r w:rsidR="00981091">
        <w:t>ęciem</w:t>
      </w:r>
      <w:r w:rsidR="00B90D70">
        <w:t xml:space="preserve"> swoj</w:t>
      </w:r>
      <w:r w:rsidR="00981091">
        <w:t>ej</w:t>
      </w:r>
      <w:r w:rsidR="00B90D70">
        <w:t xml:space="preserve"> działalnoś</w:t>
      </w:r>
      <w:r w:rsidR="00981091">
        <w:t>ci w</w:t>
      </w:r>
      <w:r w:rsidR="00B90D70">
        <w:t xml:space="preserve"> branż</w:t>
      </w:r>
      <w:r w:rsidR="00981091">
        <w:t>y</w:t>
      </w:r>
      <w:r w:rsidR="00B90D70">
        <w:t xml:space="preserve"> </w:t>
      </w:r>
      <w:r w:rsidR="00981091">
        <w:t xml:space="preserve">drzewnej </w:t>
      </w:r>
      <w:r w:rsidR="00B90D70">
        <w:t>czy meblars</w:t>
      </w:r>
      <w:r w:rsidR="00981091">
        <w:t>kiej</w:t>
      </w:r>
      <w:r w:rsidR="00672B08">
        <w:t>,</w:t>
      </w:r>
      <w:r w:rsidR="00B90D70">
        <w:t xml:space="preserve"> to na </w:t>
      </w:r>
      <w:r w:rsidR="00ED2A95">
        <w:t xml:space="preserve">Warmii i Mazurach </w:t>
      </w:r>
      <w:r w:rsidR="00B90D70">
        <w:t xml:space="preserve">ma do tego wyjątkowo sprzyjające </w:t>
      </w:r>
      <w:r w:rsidR="002B725E">
        <w:t>okoliczności</w:t>
      </w:r>
      <w:r w:rsidR="00EB1419">
        <w:t>.</w:t>
      </w:r>
    </w:p>
    <w:p w14:paraId="2D247A4B" w14:textId="330BB82F" w:rsidR="00A64D38" w:rsidRPr="00A64D38" w:rsidRDefault="00A64D38" w:rsidP="00A24A59">
      <w:pPr>
        <w:jc w:val="both"/>
        <w:rPr>
          <w:b/>
          <w:bCs/>
        </w:rPr>
      </w:pPr>
      <w:r w:rsidRPr="00A64D38">
        <w:rPr>
          <w:b/>
          <w:bCs/>
        </w:rPr>
        <w:t>Flagowy towar eksportowy</w:t>
      </w:r>
    </w:p>
    <w:p w14:paraId="701DA787" w14:textId="2427B120" w:rsidR="00EB69FD" w:rsidRDefault="003910E3" w:rsidP="00A24A59">
      <w:pPr>
        <w:jc w:val="both"/>
      </w:pPr>
      <w:r>
        <w:t xml:space="preserve">Wielu producentów z sektora drzewnego i meblarskiego zwraca uwagę na świetną jakość samego surowca, która jest </w:t>
      </w:r>
      <w:r w:rsidR="00673859">
        <w:t xml:space="preserve">atutem </w:t>
      </w:r>
      <w:r>
        <w:t xml:space="preserve">nie tylko dla krajowych, ale też zagranicznych kontrahentów. </w:t>
      </w:r>
      <w:r w:rsidR="00A64D38">
        <w:t>C</w:t>
      </w:r>
      <w:r w:rsidR="00C20F1B">
        <w:t>zynnikami potwierdzającymi sukcesywny wzrost</w:t>
      </w:r>
      <w:r w:rsidR="00A64D38">
        <w:t xml:space="preserve"> </w:t>
      </w:r>
      <w:r w:rsidR="00F179F1">
        <w:t xml:space="preserve">tej </w:t>
      </w:r>
      <w:r w:rsidR="00A64D38">
        <w:t>branży</w:t>
      </w:r>
      <w:r w:rsidR="00C20F1B">
        <w:t xml:space="preserve"> są</w:t>
      </w:r>
      <w:r w:rsidR="00737B5D">
        <w:t>:</w:t>
      </w:r>
      <w:r w:rsidR="00C20F1B">
        <w:t xml:space="preserve"> </w:t>
      </w:r>
      <w:r w:rsidR="00F179F1">
        <w:t xml:space="preserve">wysokie </w:t>
      </w:r>
      <w:r w:rsidR="00465F36">
        <w:t xml:space="preserve">wartości </w:t>
      </w:r>
      <w:r w:rsidR="00AD32BC">
        <w:t>eksport</w:t>
      </w:r>
      <w:r w:rsidR="00465F36">
        <w:t>owanych towarów</w:t>
      </w:r>
      <w:r w:rsidR="00AD32BC">
        <w:t xml:space="preserve">, </w:t>
      </w:r>
      <w:r w:rsidR="00C20F1B">
        <w:t xml:space="preserve">polepszające się </w:t>
      </w:r>
      <w:r w:rsidR="00AD32BC">
        <w:t>obrot</w:t>
      </w:r>
      <w:r w:rsidR="00C20F1B">
        <w:t>y</w:t>
      </w:r>
      <w:r w:rsidR="00AD32BC">
        <w:t xml:space="preserve"> sprzedaży oraz </w:t>
      </w:r>
      <w:r w:rsidR="00B223FC">
        <w:t xml:space="preserve">coraz częstsze </w:t>
      </w:r>
      <w:r w:rsidR="001504E5">
        <w:t>wykorzystywanie</w:t>
      </w:r>
      <w:r w:rsidR="00AD32BC">
        <w:t xml:space="preserve"> innowacyjnych rozwiązań. </w:t>
      </w:r>
      <w:r w:rsidR="00EB69FD">
        <w:t xml:space="preserve">Meble i wyroby z drewna </w:t>
      </w:r>
      <w:r w:rsidR="00B223FC">
        <w:t>z Warmi</w:t>
      </w:r>
      <w:r w:rsidR="00857B0D">
        <w:t>i</w:t>
      </w:r>
      <w:r w:rsidR="00B223FC">
        <w:t xml:space="preserve"> i Mazur </w:t>
      </w:r>
      <w:r w:rsidR="00EB69FD">
        <w:t xml:space="preserve">są </w:t>
      </w:r>
      <w:r w:rsidR="00465F36">
        <w:t>wysyłane</w:t>
      </w:r>
      <w:r w:rsidR="00EB69FD">
        <w:t xml:space="preserve"> do ponad 60 krajów świata</w:t>
      </w:r>
      <w:r w:rsidR="00465F36">
        <w:t xml:space="preserve"> – od</w:t>
      </w:r>
      <w:r w:rsidR="00C20F1B">
        <w:t xml:space="preserve"> Chin,</w:t>
      </w:r>
      <w:r w:rsidR="00465F36">
        <w:t xml:space="preserve"> </w:t>
      </w:r>
      <w:r w:rsidR="00EB69FD">
        <w:t>Arabii Saudyjskiej, Zjednoczonych Emiratów Arabskich, Dubaju,</w:t>
      </w:r>
      <w:r w:rsidR="007B7F92">
        <w:t xml:space="preserve"> przez Unię Europejską</w:t>
      </w:r>
      <w:r w:rsidR="00465F36">
        <w:t xml:space="preserve"> aż po </w:t>
      </w:r>
      <w:r w:rsidR="00EB69FD">
        <w:t xml:space="preserve">USA. </w:t>
      </w:r>
    </w:p>
    <w:p w14:paraId="21FBFA20" w14:textId="1C2B289F" w:rsidR="00A64D38" w:rsidRDefault="000C6624" w:rsidP="00A24A59">
      <w:pPr>
        <w:jc w:val="both"/>
      </w:pPr>
      <w:r>
        <w:t xml:space="preserve">Osoby zainteresowane sprzedażą swoich towarów za granice mogą liczyć na wsparcie </w:t>
      </w:r>
      <w:r w:rsidRPr="000C6624">
        <w:t>Centrum Obsługi Inwestorów i Eksporterów</w:t>
      </w:r>
      <w:r>
        <w:t xml:space="preserve"> działającego przy Urzędzie Marszałkowskim Województwa Warmińsko-Mazurskiego. Rolą specjalistów z COIE jest </w:t>
      </w:r>
      <w:r w:rsidRPr="000C6624">
        <w:t>zapewnienie profesjonalnej obsługi poprzez doradztwo w przygotowaniu inwestycji oraz nawiązywaniu kontaktów z partnerami gospodarczymi.</w:t>
      </w:r>
      <w:r w:rsidR="00280634">
        <w:t xml:space="preserve"> Eksperci z COIE </w:t>
      </w:r>
      <w:r w:rsidR="00280634" w:rsidRPr="00280634">
        <w:t xml:space="preserve">ściśle współpracują z Ministerstwem Rozwoju i Technologii, Polską Agencją Inwestycji i Handlu oraz </w:t>
      </w:r>
      <w:r w:rsidR="00280634">
        <w:t>za</w:t>
      </w:r>
      <w:r w:rsidR="00280634" w:rsidRPr="00280634">
        <w:t xml:space="preserve">granicznymi </w:t>
      </w:r>
      <w:r w:rsidR="00280634">
        <w:t>b</w:t>
      </w:r>
      <w:r w:rsidR="00280634" w:rsidRPr="00280634">
        <w:t xml:space="preserve">iurami </w:t>
      </w:r>
      <w:r w:rsidR="00280634">
        <w:t>h</w:t>
      </w:r>
      <w:r w:rsidR="00280634" w:rsidRPr="00280634">
        <w:t>andlowymi na całym świecie.</w:t>
      </w:r>
    </w:p>
    <w:p w14:paraId="3EC217DB" w14:textId="76D7B6AE" w:rsidR="00066ACB" w:rsidRDefault="003968E7" w:rsidP="00A24A59">
      <w:pPr>
        <w:jc w:val="both"/>
      </w:pPr>
      <w:r>
        <w:t xml:space="preserve">Dzięki współpracy Urzędu Marszałkowskiego z biznesem przedsiębiorcy mogą aktualizować swoje informacje o narzędziach eksportowych dla branży drzewnej oraz metodach pozyskiwania zagranicznych kontrahentów, a także liczyć na pomoc w interpretacji międzynarodowych i krajowych przepisów prawnych  związanych z eksportem towarów. </w:t>
      </w:r>
    </w:p>
    <w:p w14:paraId="4617ED71" w14:textId="6020EE13" w:rsidR="00A64D38" w:rsidRPr="00A64D38" w:rsidRDefault="00A64D38" w:rsidP="00A24A59">
      <w:pPr>
        <w:jc w:val="both"/>
        <w:rPr>
          <w:b/>
          <w:bCs/>
        </w:rPr>
      </w:pPr>
      <w:r w:rsidRPr="00A64D38">
        <w:rPr>
          <w:b/>
          <w:bCs/>
        </w:rPr>
        <w:t>Przede wszystkim jakość</w:t>
      </w:r>
    </w:p>
    <w:p w14:paraId="542317B1" w14:textId="4F806E3E" w:rsidR="006038D9" w:rsidRDefault="006038D9" w:rsidP="006038D9">
      <w:pPr>
        <w:jc w:val="both"/>
      </w:pPr>
      <w:r>
        <w:t>Produkty wykonywane na Warmii i Mazurach cechuje wysoka jakość. Charakteryzuje je nie tylko solidność, ale też design dopasowany do potrzeb nawet najbardziej wymagających klientów. Wyroby drzewne z województwa warmińsko-mazurskiego nie ustępują jakością swojej zachodniej konkurencji</w:t>
      </w:r>
      <w:r w:rsidR="008B5F82">
        <w:t>.</w:t>
      </w:r>
    </w:p>
    <w:p w14:paraId="67140C4B" w14:textId="5B926D36" w:rsidR="00BD578E" w:rsidRDefault="006038D9" w:rsidP="00441074">
      <w:pPr>
        <w:jc w:val="both"/>
      </w:pPr>
      <w:r w:rsidRPr="006B3B81">
        <w:t>Obecnie panuje trend na zindywidualizowany wystrój wnętrz</w:t>
      </w:r>
      <w:r w:rsidR="006B3B81" w:rsidRPr="006B3B81">
        <w:t xml:space="preserve">, a od firm zajmujących się drewnem wymaga się dużej elastyczności i możliwości dostosowania się do </w:t>
      </w:r>
      <w:r w:rsidR="00162832">
        <w:t>wymagań</w:t>
      </w:r>
      <w:r w:rsidR="006B3B81" w:rsidRPr="006B3B81">
        <w:t xml:space="preserve"> klienta, a zapewnić to mogą właśnie przedsiębiorstwa pochodzące z Warmii i Mazur</w:t>
      </w:r>
      <w:r w:rsidR="007B7F92">
        <w:t>.</w:t>
      </w:r>
      <w:r w:rsidRPr="006B3B81">
        <w:t xml:space="preserve"> Ci, którym zależy na tym, żeby się wyróżnić chętnie wybierają meble, które można określić mianem sztuki użytkowej</w:t>
      </w:r>
      <w:r w:rsidR="00937ADD" w:rsidRPr="006B3B81">
        <w:t xml:space="preserve"> projektowanej i wykonywanej przez lokalne przedsiębiorstwa</w:t>
      </w:r>
      <w:r w:rsidRPr="006B3B81">
        <w:t xml:space="preserve">. Pomimo, że wyposażenie wnętrz produktami z sieciowych gigantów jest wciąż popularne, wiele osób starannie dobiera meble, którymi urządza swoją przestrzeń – domy, biura, gabinety. </w:t>
      </w:r>
      <w:r w:rsidR="00FE6D60" w:rsidRPr="006B3B81">
        <w:t>Nie</w:t>
      </w:r>
      <w:r w:rsidR="00FE6D60" w:rsidRPr="00FE6D60">
        <w:t xml:space="preserve"> bez znaczenia pozostaje również moda na produkty regionalne, wykonane z duszą</w:t>
      </w:r>
      <w:r w:rsidR="00D97D79">
        <w:t xml:space="preserve"> i pomysłem lokalnych </w:t>
      </w:r>
      <w:r>
        <w:t xml:space="preserve">stolarzy i </w:t>
      </w:r>
      <w:r w:rsidR="00D97D79">
        <w:t>rzemieślników.</w:t>
      </w:r>
      <w:r w:rsidR="00250760">
        <w:t xml:space="preserve"> </w:t>
      </w:r>
      <w:r w:rsidR="00FE6D60" w:rsidRPr="00FE6D60">
        <w:t xml:space="preserve">Rynkiem zbytu dla branży </w:t>
      </w:r>
      <w:r w:rsidR="00ED2A95">
        <w:t xml:space="preserve">drzewnej i meblarskiej </w:t>
      </w:r>
      <w:r w:rsidR="00FE6D60" w:rsidRPr="00FE6D60">
        <w:t xml:space="preserve">są również </w:t>
      </w:r>
      <w:proofErr w:type="spellStart"/>
      <w:r w:rsidR="00FE6D60" w:rsidRPr="00FE6D60">
        <w:t>szku</w:t>
      </w:r>
      <w:r w:rsidR="00635284">
        <w:t>t</w:t>
      </w:r>
      <w:r w:rsidR="00FE6D60" w:rsidRPr="00FE6D60">
        <w:t>nie</w:t>
      </w:r>
      <w:proofErr w:type="spellEnd"/>
      <w:r w:rsidR="00FE6D60" w:rsidRPr="00FE6D60">
        <w:t xml:space="preserve"> i firmy zajmujące się wyposażeniem jachtów</w:t>
      </w:r>
      <w:r w:rsidR="004C2D6F">
        <w:t xml:space="preserve"> </w:t>
      </w:r>
      <w:r w:rsidR="00ED2A95">
        <w:t>oraz</w:t>
      </w:r>
      <w:r w:rsidR="004C2D6F">
        <w:t xml:space="preserve"> łodzi motorowerowych</w:t>
      </w:r>
      <w:r w:rsidR="00FE6D60" w:rsidRPr="00FE6D60">
        <w:t xml:space="preserve">. </w:t>
      </w:r>
    </w:p>
    <w:p w14:paraId="7A4D5C79" w14:textId="76A4AA3B" w:rsidR="00844E23" w:rsidRDefault="000E3151" w:rsidP="00FE46F1">
      <w:pPr>
        <w:jc w:val="both"/>
      </w:pPr>
      <w:r>
        <w:t>Perspektywy przedsiębiorstw zajmujących się drewnem na Warmii i Mazurach są bardzo szerokie</w:t>
      </w:r>
      <w:r w:rsidR="00AB5C74">
        <w:t>,</w:t>
      </w:r>
      <w:r>
        <w:t xml:space="preserve"> nie tylko w kontekście pozyskiwania i obrabiania surowca, ale też eksportu. Poza silnymi i ugruntowanymi w regionie firmami, które od </w:t>
      </w:r>
      <w:r w:rsidR="002C15A5">
        <w:t>lat</w:t>
      </w:r>
      <w:r>
        <w:t xml:space="preserve"> osiągają świetne wynik</w:t>
      </w:r>
      <w:r w:rsidR="006038D9">
        <w:t>i</w:t>
      </w:r>
      <w:r>
        <w:t xml:space="preserve"> sprzedażowe</w:t>
      </w:r>
      <w:r w:rsidR="004D4D9D">
        <w:t>, istnieje</w:t>
      </w:r>
      <w:r>
        <w:t xml:space="preserve"> przestrzeń na </w:t>
      </w:r>
      <w:r>
        <w:lastRenderedPageBreak/>
        <w:t xml:space="preserve">powstawanie kolejnych </w:t>
      </w:r>
      <w:r w:rsidR="008B5F82">
        <w:t>przedsiębiorstw</w:t>
      </w:r>
      <w:r w:rsidR="00013957">
        <w:t xml:space="preserve">. </w:t>
      </w:r>
      <w:r w:rsidR="008E6CE0">
        <w:t>Popyt na drewno i wyroby z drewna stale rośnie, co sprawia</w:t>
      </w:r>
      <w:r w:rsidR="001504E5">
        <w:t>,</w:t>
      </w:r>
      <w:r w:rsidR="008E6CE0">
        <w:t xml:space="preserve"> że surowiec ten staje się coraz cenniejszy.</w:t>
      </w:r>
      <w:r w:rsidR="00FE46F1">
        <w:t xml:space="preserve"> </w:t>
      </w:r>
      <w:r w:rsidR="001B369B">
        <w:t>Stała współpraca biznesu z władzami województwa przy udziale przedstawicieli świata nauki oraz otoczenia biznesu</w:t>
      </w:r>
      <w:r w:rsidR="007A3961">
        <w:t xml:space="preserve"> </w:t>
      </w:r>
      <w:r w:rsidR="00FB59DD">
        <w:t>może okazać się wyjątkowo atrakcyjną perspektywą dla osób chcących rozwinąć swoją firmę</w:t>
      </w:r>
      <w:r w:rsidR="00FE46F1">
        <w:t xml:space="preserve"> z branży drzewnej</w:t>
      </w:r>
      <w:r w:rsidR="00FB59DD">
        <w:t xml:space="preserve"> w </w:t>
      </w:r>
      <w:r w:rsidR="00FE46F1">
        <w:t>regionie</w:t>
      </w:r>
      <w:r w:rsidR="007D6F5F">
        <w:t xml:space="preserve"> słynącym</w:t>
      </w:r>
      <w:r w:rsidR="00796DF4">
        <w:t xml:space="preserve"> </w:t>
      </w:r>
      <w:r w:rsidR="00B223FC">
        <w:t xml:space="preserve">z </w:t>
      </w:r>
      <w:r w:rsidR="00F179F1">
        <w:t>doskonałe</w:t>
      </w:r>
      <w:r w:rsidR="00B223FC">
        <w:t>go</w:t>
      </w:r>
      <w:r w:rsidR="00F179F1">
        <w:t xml:space="preserve"> otoczeni</w:t>
      </w:r>
      <w:r w:rsidR="00B223FC">
        <w:t>a przyrodniczego</w:t>
      </w:r>
      <w:r w:rsidR="00F179F1">
        <w:t>, które sprawia, że praca płynnie przeplata się z satysfakcjonującym życiem prywatnym.</w:t>
      </w:r>
    </w:p>
    <w:p w14:paraId="26E8DFF2" w14:textId="77777777" w:rsidR="00AE7AB2" w:rsidRDefault="00AE7AB2" w:rsidP="00AE7AB2">
      <w:pPr>
        <w:spacing w:after="0" w:line="240" w:lineRule="auto"/>
        <w:jc w:val="both"/>
      </w:pPr>
    </w:p>
    <w:p w14:paraId="15E5105E" w14:textId="111327C1" w:rsidR="00AE7AB2" w:rsidRDefault="00AE7AB2" w:rsidP="00AE7AB2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2E061E">
        <w:rPr>
          <w:rFonts w:asciiTheme="majorHAnsi" w:hAnsiTheme="majorHAnsi" w:cstheme="majorHAnsi"/>
          <w:b/>
          <w:bCs/>
          <w:sz w:val="18"/>
          <w:szCs w:val="18"/>
        </w:rPr>
        <w:t xml:space="preserve">O autorze: </w:t>
      </w:r>
    </w:p>
    <w:p w14:paraId="0FB19548" w14:textId="77777777" w:rsidR="00AE7AB2" w:rsidRDefault="00AE7AB2" w:rsidP="00AE7AB2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64E80">
        <w:rPr>
          <w:rFonts w:asciiTheme="majorHAnsi" w:hAnsiTheme="majorHAnsi" w:cstheme="majorHAnsi"/>
          <w:b/>
          <w:bCs/>
          <w:sz w:val="18"/>
          <w:szCs w:val="18"/>
        </w:rPr>
        <w:t>Urząd Marszałkowski Województwa Warmińsko-Mazurskiego</w:t>
      </w:r>
      <w:r w:rsidRPr="002E061E">
        <w:rPr>
          <w:rFonts w:asciiTheme="majorHAnsi" w:hAnsiTheme="majorHAnsi" w:cstheme="majorHAnsi"/>
          <w:sz w:val="18"/>
          <w:szCs w:val="18"/>
        </w:rPr>
        <w:t xml:space="preserve"> jest </w:t>
      </w:r>
      <w:r>
        <w:rPr>
          <w:rFonts w:asciiTheme="majorHAnsi" w:hAnsiTheme="majorHAnsi" w:cstheme="majorHAnsi"/>
          <w:sz w:val="18"/>
          <w:szCs w:val="18"/>
        </w:rPr>
        <w:t>organem</w:t>
      </w:r>
      <w:r w:rsidRPr="002E061E">
        <w:rPr>
          <w:rFonts w:asciiTheme="majorHAnsi" w:hAnsiTheme="majorHAnsi" w:cstheme="majorHAnsi"/>
          <w:sz w:val="18"/>
          <w:szCs w:val="18"/>
        </w:rPr>
        <w:t xml:space="preserve"> pomocniczym</w:t>
      </w:r>
      <w:r>
        <w:rPr>
          <w:rFonts w:asciiTheme="majorHAnsi" w:hAnsiTheme="majorHAnsi" w:cstheme="majorHAnsi"/>
          <w:sz w:val="18"/>
          <w:szCs w:val="18"/>
        </w:rPr>
        <w:t>, którego zadaniem jest realizowanie</w:t>
      </w:r>
      <w:r w:rsidRPr="002E061E">
        <w:rPr>
          <w:rFonts w:asciiTheme="majorHAnsi" w:hAnsiTheme="majorHAnsi" w:cstheme="majorHAnsi"/>
          <w:sz w:val="18"/>
          <w:szCs w:val="18"/>
        </w:rPr>
        <w:t xml:space="preserve"> zadań zarządu województwa określonych w </w:t>
      </w:r>
      <w:r>
        <w:rPr>
          <w:rFonts w:asciiTheme="majorHAnsi" w:hAnsiTheme="majorHAnsi" w:cstheme="majorHAnsi"/>
          <w:sz w:val="18"/>
          <w:szCs w:val="18"/>
        </w:rPr>
        <w:t>prawie.</w:t>
      </w:r>
      <w:r w:rsidRPr="002E061E">
        <w:rPr>
          <w:rFonts w:asciiTheme="majorHAnsi" w:hAnsiTheme="majorHAnsi" w:cstheme="majorHAnsi"/>
          <w:sz w:val="18"/>
          <w:szCs w:val="18"/>
        </w:rPr>
        <w:t xml:space="preserve"> Urząd </w:t>
      </w:r>
      <w:r>
        <w:rPr>
          <w:rFonts w:asciiTheme="majorHAnsi" w:hAnsiTheme="majorHAnsi" w:cstheme="majorHAnsi"/>
          <w:sz w:val="18"/>
          <w:szCs w:val="18"/>
        </w:rPr>
        <w:t xml:space="preserve">prowadzi działania </w:t>
      </w:r>
      <w:r w:rsidRPr="002E061E">
        <w:rPr>
          <w:rFonts w:asciiTheme="majorHAnsi" w:hAnsiTheme="majorHAnsi" w:cstheme="majorHAnsi"/>
          <w:sz w:val="18"/>
          <w:szCs w:val="18"/>
        </w:rPr>
        <w:t>samorządu województwa, należące do kompetencji marszałka i zarządu województwa, w szczególności z</w:t>
      </w:r>
      <w:r>
        <w:rPr>
          <w:rFonts w:asciiTheme="majorHAnsi" w:hAnsiTheme="majorHAnsi" w:cstheme="majorHAnsi"/>
          <w:sz w:val="18"/>
          <w:szCs w:val="18"/>
        </w:rPr>
        <w:t>wiązane z:</w:t>
      </w:r>
      <w:r w:rsidRPr="002E061E">
        <w:rPr>
          <w:rFonts w:asciiTheme="majorHAnsi" w:hAnsiTheme="majorHAnsi" w:cstheme="majorHAnsi"/>
          <w:sz w:val="18"/>
          <w:szCs w:val="18"/>
        </w:rPr>
        <w:t xml:space="preserve"> edukacj</w:t>
      </w:r>
      <w:r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publiczn</w:t>
      </w:r>
      <w:r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>, w tym szkolnictw</w:t>
      </w:r>
      <w:r>
        <w:rPr>
          <w:rFonts w:asciiTheme="majorHAnsi" w:hAnsiTheme="majorHAnsi" w:cstheme="majorHAnsi"/>
          <w:sz w:val="18"/>
          <w:szCs w:val="18"/>
        </w:rPr>
        <w:t>em</w:t>
      </w:r>
      <w:r w:rsidRPr="002E061E">
        <w:rPr>
          <w:rFonts w:asciiTheme="majorHAnsi" w:hAnsiTheme="majorHAnsi" w:cstheme="majorHAnsi"/>
          <w:sz w:val="18"/>
          <w:szCs w:val="18"/>
        </w:rPr>
        <w:t xml:space="preserve"> wyższ</w:t>
      </w:r>
      <w:r>
        <w:rPr>
          <w:rFonts w:asciiTheme="majorHAnsi" w:hAnsiTheme="majorHAnsi" w:cstheme="majorHAnsi"/>
          <w:sz w:val="18"/>
          <w:szCs w:val="18"/>
        </w:rPr>
        <w:t>ym</w:t>
      </w:r>
      <w:r w:rsidRPr="002E061E">
        <w:rPr>
          <w:rFonts w:asciiTheme="majorHAnsi" w:hAnsiTheme="majorHAnsi" w:cstheme="majorHAnsi"/>
          <w:sz w:val="18"/>
          <w:szCs w:val="18"/>
        </w:rPr>
        <w:t>; promocj</w:t>
      </w:r>
      <w:r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i ochron</w:t>
      </w:r>
      <w:r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zdrowia; kultur</w:t>
      </w:r>
      <w:r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oraz ochron</w:t>
      </w:r>
      <w:r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zabytków i opiek</w:t>
      </w:r>
      <w:r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nad </w:t>
      </w:r>
      <w:r>
        <w:rPr>
          <w:rFonts w:asciiTheme="majorHAnsi" w:hAnsiTheme="majorHAnsi" w:cstheme="majorHAnsi"/>
          <w:sz w:val="18"/>
          <w:szCs w:val="18"/>
        </w:rPr>
        <w:t>nimi</w:t>
      </w:r>
      <w:r w:rsidRPr="002E061E">
        <w:rPr>
          <w:rFonts w:asciiTheme="majorHAnsi" w:hAnsiTheme="majorHAnsi" w:cstheme="majorHAnsi"/>
          <w:sz w:val="18"/>
          <w:szCs w:val="18"/>
        </w:rPr>
        <w:t>; pomoc</w:t>
      </w:r>
      <w:r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społeczn</w:t>
      </w:r>
      <w:r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>; polit</w:t>
      </w:r>
      <w:r>
        <w:rPr>
          <w:rFonts w:asciiTheme="majorHAnsi" w:hAnsiTheme="majorHAnsi" w:cstheme="majorHAnsi"/>
          <w:sz w:val="18"/>
          <w:szCs w:val="18"/>
        </w:rPr>
        <w:t>yk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prorodzinn</w:t>
      </w:r>
      <w:r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>; modernizacj</w:t>
      </w:r>
      <w:r>
        <w:rPr>
          <w:rFonts w:asciiTheme="majorHAnsi" w:hAnsiTheme="majorHAnsi" w:cstheme="majorHAnsi"/>
          <w:sz w:val="18"/>
          <w:szCs w:val="18"/>
        </w:rPr>
        <w:t xml:space="preserve">ą </w:t>
      </w:r>
      <w:r w:rsidRPr="002E061E">
        <w:rPr>
          <w:rFonts w:asciiTheme="majorHAnsi" w:hAnsiTheme="majorHAnsi" w:cstheme="majorHAnsi"/>
          <w:sz w:val="18"/>
          <w:szCs w:val="18"/>
        </w:rPr>
        <w:t>terenów wiejskich; zagospodarowani</w:t>
      </w:r>
      <w:r>
        <w:rPr>
          <w:rFonts w:asciiTheme="majorHAnsi" w:hAnsiTheme="majorHAnsi" w:cstheme="majorHAnsi"/>
          <w:sz w:val="18"/>
          <w:szCs w:val="18"/>
        </w:rPr>
        <w:t>em</w:t>
      </w:r>
      <w:r w:rsidRPr="002E061E">
        <w:rPr>
          <w:rFonts w:asciiTheme="majorHAnsi" w:hAnsiTheme="majorHAnsi" w:cstheme="majorHAnsi"/>
          <w:sz w:val="18"/>
          <w:szCs w:val="18"/>
        </w:rPr>
        <w:t xml:space="preserve"> przestrzenn</w:t>
      </w:r>
      <w:r>
        <w:rPr>
          <w:rFonts w:asciiTheme="majorHAnsi" w:hAnsiTheme="majorHAnsi" w:cstheme="majorHAnsi"/>
          <w:sz w:val="18"/>
          <w:szCs w:val="18"/>
        </w:rPr>
        <w:t>ym</w:t>
      </w:r>
      <w:r w:rsidRPr="002E061E">
        <w:rPr>
          <w:rFonts w:asciiTheme="majorHAnsi" w:hAnsiTheme="majorHAnsi" w:cstheme="majorHAnsi"/>
          <w:sz w:val="18"/>
          <w:szCs w:val="18"/>
        </w:rPr>
        <w:t>; ochron</w:t>
      </w:r>
      <w:r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środowiska; transport</w:t>
      </w:r>
      <w:r>
        <w:rPr>
          <w:rFonts w:asciiTheme="majorHAnsi" w:hAnsiTheme="majorHAnsi" w:cstheme="majorHAnsi"/>
          <w:sz w:val="18"/>
          <w:szCs w:val="18"/>
        </w:rPr>
        <w:t>em</w:t>
      </w:r>
      <w:r w:rsidRPr="002E061E">
        <w:rPr>
          <w:rFonts w:asciiTheme="majorHAnsi" w:hAnsiTheme="majorHAnsi" w:cstheme="majorHAnsi"/>
          <w:sz w:val="18"/>
          <w:szCs w:val="18"/>
        </w:rPr>
        <w:t xml:space="preserve"> zbiorow</w:t>
      </w:r>
      <w:r>
        <w:rPr>
          <w:rFonts w:asciiTheme="majorHAnsi" w:hAnsiTheme="majorHAnsi" w:cstheme="majorHAnsi"/>
          <w:sz w:val="18"/>
          <w:szCs w:val="18"/>
        </w:rPr>
        <w:t>ym</w:t>
      </w:r>
      <w:r w:rsidRPr="002E061E">
        <w:rPr>
          <w:rFonts w:asciiTheme="majorHAnsi" w:hAnsiTheme="majorHAnsi" w:cstheme="majorHAnsi"/>
          <w:sz w:val="18"/>
          <w:szCs w:val="18"/>
        </w:rPr>
        <w:t xml:space="preserve"> i dr</w:t>
      </w:r>
      <w:r>
        <w:rPr>
          <w:rFonts w:asciiTheme="majorHAnsi" w:hAnsiTheme="majorHAnsi" w:cstheme="majorHAnsi"/>
          <w:sz w:val="18"/>
          <w:szCs w:val="18"/>
        </w:rPr>
        <w:t xml:space="preserve">ogami </w:t>
      </w:r>
      <w:r w:rsidRPr="002E061E">
        <w:rPr>
          <w:rFonts w:asciiTheme="majorHAnsi" w:hAnsiTheme="majorHAnsi" w:cstheme="majorHAnsi"/>
          <w:sz w:val="18"/>
          <w:szCs w:val="18"/>
        </w:rPr>
        <w:t>publiczny</w:t>
      </w:r>
      <w:r>
        <w:rPr>
          <w:rFonts w:asciiTheme="majorHAnsi" w:hAnsiTheme="majorHAnsi" w:cstheme="majorHAnsi"/>
          <w:sz w:val="18"/>
          <w:szCs w:val="18"/>
        </w:rPr>
        <w:t>mi</w:t>
      </w:r>
      <w:r w:rsidRPr="002E061E">
        <w:rPr>
          <w:rFonts w:asciiTheme="majorHAnsi" w:hAnsiTheme="majorHAnsi" w:cstheme="majorHAnsi"/>
          <w:sz w:val="18"/>
          <w:szCs w:val="18"/>
        </w:rPr>
        <w:t xml:space="preserve">; </w:t>
      </w:r>
      <w:r>
        <w:rPr>
          <w:rFonts w:asciiTheme="majorHAnsi" w:hAnsiTheme="majorHAnsi" w:cstheme="majorHAnsi"/>
          <w:sz w:val="18"/>
          <w:szCs w:val="18"/>
        </w:rPr>
        <w:t>sportem</w:t>
      </w:r>
      <w:r w:rsidRPr="002E061E">
        <w:rPr>
          <w:rFonts w:asciiTheme="majorHAnsi" w:hAnsiTheme="majorHAnsi" w:cstheme="majorHAnsi"/>
          <w:sz w:val="18"/>
          <w:szCs w:val="18"/>
        </w:rPr>
        <w:t xml:space="preserve"> i turystyk</w:t>
      </w:r>
      <w:r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>; ochron</w:t>
      </w:r>
      <w:r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praw konsumentów; obronnoś</w:t>
      </w:r>
      <w:r>
        <w:rPr>
          <w:rFonts w:asciiTheme="majorHAnsi" w:hAnsiTheme="majorHAnsi" w:cstheme="majorHAnsi"/>
          <w:sz w:val="18"/>
          <w:szCs w:val="18"/>
        </w:rPr>
        <w:t>cią</w:t>
      </w:r>
      <w:r w:rsidRPr="002E061E">
        <w:rPr>
          <w:rFonts w:asciiTheme="majorHAnsi" w:hAnsiTheme="majorHAnsi" w:cstheme="majorHAnsi"/>
          <w:sz w:val="18"/>
          <w:szCs w:val="18"/>
        </w:rPr>
        <w:t>; bezpieczeństw</w:t>
      </w:r>
      <w:r>
        <w:rPr>
          <w:rFonts w:asciiTheme="majorHAnsi" w:hAnsiTheme="majorHAnsi" w:cstheme="majorHAnsi"/>
          <w:sz w:val="18"/>
          <w:szCs w:val="18"/>
        </w:rPr>
        <w:t>em</w:t>
      </w:r>
      <w:r w:rsidRPr="002E061E">
        <w:rPr>
          <w:rFonts w:asciiTheme="majorHAnsi" w:hAnsiTheme="majorHAnsi" w:cstheme="majorHAnsi"/>
          <w:sz w:val="18"/>
          <w:szCs w:val="18"/>
        </w:rPr>
        <w:t xml:space="preserve"> publicz</w:t>
      </w:r>
      <w:r>
        <w:rPr>
          <w:rFonts w:asciiTheme="majorHAnsi" w:hAnsiTheme="majorHAnsi" w:cstheme="majorHAnsi"/>
          <w:sz w:val="18"/>
          <w:szCs w:val="18"/>
        </w:rPr>
        <w:t>nym</w:t>
      </w:r>
      <w:r w:rsidRPr="002E061E">
        <w:rPr>
          <w:rFonts w:asciiTheme="majorHAnsi" w:hAnsiTheme="majorHAnsi" w:cstheme="majorHAnsi"/>
          <w:sz w:val="18"/>
          <w:szCs w:val="18"/>
        </w:rPr>
        <w:t>; przeciwdziałani</w:t>
      </w:r>
      <w:r>
        <w:rPr>
          <w:rFonts w:asciiTheme="majorHAnsi" w:hAnsiTheme="majorHAnsi" w:cstheme="majorHAnsi"/>
          <w:sz w:val="18"/>
          <w:szCs w:val="18"/>
        </w:rPr>
        <w:t>em</w:t>
      </w:r>
      <w:r w:rsidRPr="002E061E">
        <w:rPr>
          <w:rFonts w:asciiTheme="majorHAnsi" w:hAnsiTheme="majorHAnsi" w:cstheme="majorHAnsi"/>
          <w:sz w:val="18"/>
          <w:szCs w:val="18"/>
        </w:rPr>
        <w:t xml:space="preserve"> bezrobociu i aktywizacj</w:t>
      </w:r>
      <w:r>
        <w:rPr>
          <w:rFonts w:asciiTheme="majorHAnsi" w:hAnsiTheme="majorHAnsi" w:cstheme="majorHAnsi"/>
          <w:sz w:val="18"/>
          <w:szCs w:val="18"/>
        </w:rPr>
        <w:t>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lokalnego rynku pracy</w:t>
      </w:r>
      <w:r>
        <w:rPr>
          <w:rFonts w:asciiTheme="majorHAnsi" w:hAnsiTheme="majorHAnsi" w:cstheme="majorHAnsi"/>
          <w:sz w:val="18"/>
          <w:szCs w:val="18"/>
        </w:rPr>
        <w:t xml:space="preserve"> oraz</w:t>
      </w:r>
      <w:r w:rsidRPr="002E061E">
        <w:rPr>
          <w:rFonts w:asciiTheme="majorHAnsi" w:hAnsiTheme="majorHAnsi" w:cstheme="majorHAnsi"/>
          <w:sz w:val="18"/>
          <w:szCs w:val="18"/>
        </w:rPr>
        <w:t xml:space="preserve"> działalnoś</w:t>
      </w:r>
      <w:r>
        <w:rPr>
          <w:rFonts w:asciiTheme="majorHAnsi" w:hAnsiTheme="majorHAnsi" w:cstheme="majorHAnsi"/>
          <w:sz w:val="18"/>
          <w:szCs w:val="18"/>
        </w:rPr>
        <w:t>cią</w:t>
      </w:r>
      <w:r w:rsidRPr="002E061E">
        <w:rPr>
          <w:rFonts w:asciiTheme="majorHAnsi" w:hAnsiTheme="majorHAnsi" w:cstheme="majorHAnsi"/>
          <w:sz w:val="18"/>
          <w:szCs w:val="18"/>
        </w:rPr>
        <w:t xml:space="preserve"> w zakresie telekomunikacji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AB8A84D" w14:textId="77777777" w:rsidR="00AE7AB2" w:rsidRDefault="00AE7AB2" w:rsidP="00AE7AB2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91D4DD8" w14:textId="77777777" w:rsidR="00AE7AB2" w:rsidRPr="003D6691" w:rsidRDefault="00AE7AB2" w:rsidP="00AE7AB2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zy </w:t>
      </w:r>
      <w:r w:rsidRPr="00F64E80">
        <w:rPr>
          <w:rFonts w:asciiTheme="majorHAnsi" w:hAnsiTheme="majorHAnsi" w:cstheme="majorHAnsi"/>
          <w:sz w:val="18"/>
          <w:szCs w:val="18"/>
        </w:rPr>
        <w:t>Urzędzie Marszałkowskim Województwa Warmińsko-Mazurskiego funkcjonuje</w:t>
      </w:r>
      <w:r>
        <w:rPr>
          <w:rFonts w:asciiTheme="majorHAnsi" w:hAnsiTheme="majorHAnsi" w:cstheme="majorHAnsi"/>
          <w:sz w:val="18"/>
          <w:szCs w:val="18"/>
        </w:rPr>
        <w:t xml:space="preserve"> m.in.</w:t>
      </w:r>
      <w:r w:rsidRPr="00F64E80">
        <w:rPr>
          <w:rFonts w:asciiTheme="majorHAnsi" w:hAnsiTheme="majorHAnsi" w:cstheme="majorHAnsi"/>
          <w:sz w:val="18"/>
          <w:szCs w:val="18"/>
        </w:rPr>
        <w:t xml:space="preserve"> </w:t>
      </w:r>
      <w:r w:rsidRPr="00F64E80">
        <w:rPr>
          <w:rStyle w:val="Pogrubienie"/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  <w:t>Centrum Obsługi Inwestorów i Eksporterów</w:t>
      </w:r>
      <w:r w:rsidRPr="00F64E80">
        <w:rPr>
          <w:rFonts w:asciiTheme="majorHAnsi" w:hAnsiTheme="majorHAnsi" w:cstheme="majorHAnsi"/>
          <w:sz w:val="18"/>
          <w:szCs w:val="18"/>
        </w:rPr>
        <w:t xml:space="preserve"> (COIE), które zajmuje się też wspieraniem inwestorów przy poszukiwaniu terenów i obiektów inwestycyjnych, przejściu przez ścieżkę inwestycyjną oraz pozyskaniu dofinansowania.</w:t>
      </w:r>
    </w:p>
    <w:p w14:paraId="44400FF7" w14:textId="77777777" w:rsidR="00AE7AB2" w:rsidRDefault="00AE7AB2" w:rsidP="00AE7AB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</w:p>
    <w:p w14:paraId="68B14EEB" w14:textId="77777777" w:rsidR="00AE7AB2" w:rsidRPr="003D6691" w:rsidRDefault="00AE7AB2" w:rsidP="00AE7AB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r w:rsidRPr="0002511A">
        <w:rPr>
          <w:rFonts w:asciiTheme="majorHAnsi" w:eastAsia="Times New Roman" w:hAnsiTheme="majorHAnsi" w:cstheme="majorHAnsi"/>
          <w:b/>
          <w:bCs/>
          <w:sz w:val="18"/>
          <w:szCs w:val="18"/>
        </w:rPr>
        <w:t>Kontakt dla mediów:</w:t>
      </w:r>
    </w:p>
    <w:p w14:paraId="752D858E" w14:textId="77777777" w:rsidR="00AE7AB2" w:rsidRPr="00131867" w:rsidRDefault="00AE7AB2" w:rsidP="00AE7AB2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Marta Dąbkowska-Wilczek</w:t>
      </w:r>
    </w:p>
    <w:p w14:paraId="6E697FE9" w14:textId="77777777" w:rsidR="00AE7AB2" w:rsidRPr="00131867" w:rsidRDefault="00AE7AB2" w:rsidP="00AE7AB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</w:t>
      </w:r>
      <w:r w:rsidRPr="00131867">
        <w:rPr>
          <w:rFonts w:asciiTheme="majorHAnsi" w:hAnsiTheme="majorHAnsi" w:cstheme="majorHAnsi"/>
          <w:sz w:val="18"/>
          <w:szCs w:val="18"/>
        </w:rPr>
        <w:t>epartament Koordynacji Promocji</w:t>
      </w:r>
    </w:p>
    <w:p w14:paraId="605CFA10" w14:textId="77777777" w:rsidR="00AE7AB2" w:rsidRPr="00131867" w:rsidRDefault="00AE7AB2" w:rsidP="00AE7AB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131867">
        <w:rPr>
          <w:rFonts w:asciiTheme="majorHAnsi" w:hAnsiTheme="majorHAnsi" w:cstheme="majorHAnsi"/>
          <w:sz w:val="18"/>
          <w:szCs w:val="18"/>
        </w:rPr>
        <w:t>Urząd Marszałkowski Województwa Warmińsko-Mazurskiego</w:t>
      </w:r>
    </w:p>
    <w:p w14:paraId="69F231B8" w14:textId="6B3D861B" w:rsidR="00AE7AB2" w:rsidRPr="00AE7AB2" w:rsidRDefault="00AE7AB2" w:rsidP="00AE7AB2">
      <w:pPr>
        <w:spacing w:after="0" w:line="240" w:lineRule="auto"/>
        <w:jc w:val="both"/>
        <w:rPr>
          <w:rFonts w:asciiTheme="majorHAnsi" w:hAnsiTheme="majorHAnsi" w:cstheme="majorHAnsi"/>
          <w:color w:val="FF0000"/>
          <w:lang w:val="it-IT"/>
        </w:rPr>
      </w:pPr>
      <w:r w:rsidRPr="00584C81">
        <w:rPr>
          <w:rFonts w:asciiTheme="majorHAnsi" w:hAnsiTheme="majorHAnsi" w:cstheme="majorHAnsi"/>
          <w:sz w:val="18"/>
          <w:szCs w:val="18"/>
          <w:lang w:val="en-US"/>
        </w:rPr>
        <w:t xml:space="preserve">E: </w:t>
      </w:r>
      <w:hyperlink r:id="rId7" w:history="1">
        <w:r w:rsidRPr="00D830D3">
          <w:rPr>
            <w:rStyle w:val="Hipercze"/>
            <w:rFonts w:asciiTheme="majorHAnsi" w:hAnsiTheme="majorHAnsi" w:cstheme="majorHAnsi"/>
            <w:sz w:val="18"/>
            <w:szCs w:val="18"/>
            <w:lang w:val="en-US"/>
          </w:rPr>
          <w:t>m.dabkowska@warmia.mazury.pl</w:t>
        </w:r>
      </w:hyperlink>
      <w:hyperlink r:id="rId8" w:history="1"/>
    </w:p>
    <w:p w14:paraId="0B6A4DFE" w14:textId="77777777" w:rsidR="00AE7AB2" w:rsidRPr="00AE7AB2" w:rsidRDefault="00AE7AB2" w:rsidP="00AE7AB2">
      <w:pPr>
        <w:spacing w:after="0" w:line="240" w:lineRule="auto"/>
        <w:jc w:val="both"/>
        <w:rPr>
          <w:rFonts w:asciiTheme="majorHAnsi" w:hAnsiTheme="majorHAnsi" w:cstheme="majorHAnsi"/>
          <w:color w:val="FF0000"/>
          <w:lang w:val="it-IT"/>
        </w:rPr>
      </w:pPr>
      <w:r w:rsidRPr="00AE7AB2">
        <w:rPr>
          <w:rFonts w:asciiTheme="majorHAnsi" w:hAnsiTheme="majorHAnsi" w:cstheme="majorHAnsi"/>
          <w:sz w:val="18"/>
          <w:szCs w:val="18"/>
          <w:lang w:val="it-IT"/>
        </w:rPr>
        <w:t xml:space="preserve">E: </w:t>
      </w:r>
      <w:hyperlink r:id="rId9" w:history="1">
        <w:r w:rsidRPr="00AE7AB2">
          <w:rPr>
            <w:rStyle w:val="Hipercze"/>
            <w:rFonts w:asciiTheme="majorHAnsi" w:hAnsiTheme="majorHAnsi" w:cstheme="majorHAnsi"/>
            <w:sz w:val="18"/>
            <w:szCs w:val="18"/>
            <w:lang w:val="it-IT"/>
          </w:rPr>
          <w:t>PR@mastermind.pl</w:t>
        </w:r>
      </w:hyperlink>
    </w:p>
    <w:p w14:paraId="5F02F9D8" w14:textId="77777777" w:rsidR="00AE7AB2" w:rsidRPr="00AE7AB2" w:rsidRDefault="00AE7AB2" w:rsidP="00FE46F1">
      <w:pPr>
        <w:jc w:val="both"/>
        <w:rPr>
          <w:lang w:val="it-IT"/>
        </w:rPr>
      </w:pPr>
    </w:p>
    <w:sectPr w:rsidR="00AE7AB2" w:rsidRPr="00AE7A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37E2" w14:textId="77777777" w:rsidR="003B5994" w:rsidRDefault="003B5994" w:rsidP="0058387D">
      <w:pPr>
        <w:spacing w:after="0" w:line="240" w:lineRule="auto"/>
      </w:pPr>
      <w:r>
        <w:separator/>
      </w:r>
    </w:p>
  </w:endnote>
  <w:endnote w:type="continuationSeparator" w:id="0">
    <w:p w14:paraId="0A77F165" w14:textId="77777777" w:rsidR="003B5994" w:rsidRDefault="003B5994" w:rsidP="0058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741F" w14:textId="24A343D2" w:rsidR="00796DF4" w:rsidRDefault="00796DF4">
    <w:pPr>
      <w:pStyle w:val="Stopka"/>
    </w:pPr>
    <w:r>
      <w:rPr>
        <w:noProof/>
        <w:lang w:eastAsia="pl-PL"/>
      </w:rPr>
      <w:drawing>
        <wp:inline distT="0" distB="0" distL="0" distR="0" wp14:anchorId="266D858A" wp14:editId="5097D31A">
          <wp:extent cx="5760720" cy="67246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2F5B" w14:textId="77777777" w:rsidR="003B5994" w:rsidRDefault="003B5994" w:rsidP="0058387D">
      <w:pPr>
        <w:spacing w:after="0" w:line="240" w:lineRule="auto"/>
      </w:pPr>
      <w:r>
        <w:separator/>
      </w:r>
    </w:p>
  </w:footnote>
  <w:footnote w:type="continuationSeparator" w:id="0">
    <w:p w14:paraId="375C69DD" w14:textId="77777777" w:rsidR="003B5994" w:rsidRDefault="003B5994" w:rsidP="0058387D">
      <w:pPr>
        <w:spacing w:after="0" w:line="240" w:lineRule="auto"/>
      </w:pPr>
      <w:r>
        <w:continuationSeparator/>
      </w:r>
    </w:p>
  </w:footnote>
  <w:footnote w:id="1">
    <w:p w14:paraId="7800ECF0" w14:textId="01841388" w:rsidR="0058387D" w:rsidRDefault="005838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387D">
        <w:t>https://invest.warmia.mazury.pl/specjalizacje-regionu/drewno-i-meblarstwo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E2"/>
    <w:rsid w:val="000039D0"/>
    <w:rsid w:val="00013957"/>
    <w:rsid w:val="00063378"/>
    <w:rsid w:val="00066ACB"/>
    <w:rsid w:val="00067A04"/>
    <w:rsid w:val="0007293C"/>
    <w:rsid w:val="00082C04"/>
    <w:rsid w:val="000A01E1"/>
    <w:rsid w:val="000C4710"/>
    <w:rsid w:val="000C6624"/>
    <w:rsid w:val="000E3151"/>
    <w:rsid w:val="000F459D"/>
    <w:rsid w:val="00100236"/>
    <w:rsid w:val="001344E7"/>
    <w:rsid w:val="001504E5"/>
    <w:rsid w:val="00162832"/>
    <w:rsid w:val="001A0DD7"/>
    <w:rsid w:val="001A12C8"/>
    <w:rsid w:val="001A4049"/>
    <w:rsid w:val="001B369B"/>
    <w:rsid w:val="001B53F9"/>
    <w:rsid w:val="001F4501"/>
    <w:rsid w:val="00226DB2"/>
    <w:rsid w:val="00227A85"/>
    <w:rsid w:val="00234EA4"/>
    <w:rsid w:val="00250760"/>
    <w:rsid w:val="00280634"/>
    <w:rsid w:val="0028434A"/>
    <w:rsid w:val="002B4136"/>
    <w:rsid w:val="002B5043"/>
    <w:rsid w:val="002B725E"/>
    <w:rsid w:val="002C15A5"/>
    <w:rsid w:val="002F037A"/>
    <w:rsid w:val="002F3157"/>
    <w:rsid w:val="0030153E"/>
    <w:rsid w:val="003026BE"/>
    <w:rsid w:val="00317838"/>
    <w:rsid w:val="00331C4A"/>
    <w:rsid w:val="00341ABC"/>
    <w:rsid w:val="00346A3C"/>
    <w:rsid w:val="00355C14"/>
    <w:rsid w:val="003910E3"/>
    <w:rsid w:val="003968E7"/>
    <w:rsid w:val="003A7134"/>
    <w:rsid w:val="003B292F"/>
    <w:rsid w:val="003B5994"/>
    <w:rsid w:val="003C67AD"/>
    <w:rsid w:val="003C7AA1"/>
    <w:rsid w:val="00424CEB"/>
    <w:rsid w:val="00441074"/>
    <w:rsid w:val="00441274"/>
    <w:rsid w:val="00465F36"/>
    <w:rsid w:val="004C2D6F"/>
    <w:rsid w:val="004D4D9D"/>
    <w:rsid w:val="004F0E8E"/>
    <w:rsid w:val="005159FA"/>
    <w:rsid w:val="00515FD9"/>
    <w:rsid w:val="00563EBF"/>
    <w:rsid w:val="0058387D"/>
    <w:rsid w:val="005843A7"/>
    <w:rsid w:val="005B13F2"/>
    <w:rsid w:val="005B36B3"/>
    <w:rsid w:val="005B6CDF"/>
    <w:rsid w:val="005D7FD6"/>
    <w:rsid w:val="006038D9"/>
    <w:rsid w:val="00635284"/>
    <w:rsid w:val="00654153"/>
    <w:rsid w:val="00662DCF"/>
    <w:rsid w:val="00663264"/>
    <w:rsid w:val="00672B08"/>
    <w:rsid w:val="00673859"/>
    <w:rsid w:val="00673C55"/>
    <w:rsid w:val="006951E2"/>
    <w:rsid w:val="006B3B81"/>
    <w:rsid w:val="006C1A05"/>
    <w:rsid w:val="006D0748"/>
    <w:rsid w:val="00716970"/>
    <w:rsid w:val="00737B5D"/>
    <w:rsid w:val="007616DE"/>
    <w:rsid w:val="00786383"/>
    <w:rsid w:val="00792803"/>
    <w:rsid w:val="00796DF4"/>
    <w:rsid w:val="007A0FEA"/>
    <w:rsid w:val="007A2023"/>
    <w:rsid w:val="007A3961"/>
    <w:rsid w:val="007A5E49"/>
    <w:rsid w:val="007B7F92"/>
    <w:rsid w:val="007C7FC6"/>
    <w:rsid w:val="007D6F5F"/>
    <w:rsid w:val="007F5363"/>
    <w:rsid w:val="00810F11"/>
    <w:rsid w:val="00820517"/>
    <w:rsid w:val="00824C67"/>
    <w:rsid w:val="00835F19"/>
    <w:rsid w:val="00844647"/>
    <w:rsid w:val="00844E23"/>
    <w:rsid w:val="00857B0D"/>
    <w:rsid w:val="008725A5"/>
    <w:rsid w:val="008836F1"/>
    <w:rsid w:val="00895086"/>
    <w:rsid w:val="008B5F82"/>
    <w:rsid w:val="008C47B8"/>
    <w:rsid w:val="008E6CE0"/>
    <w:rsid w:val="008F2CFF"/>
    <w:rsid w:val="008F2EE5"/>
    <w:rsid w:val="009316E6"/>
    <w:rsid w:val="00933F9C"/>
    <w:rsid w:val="00937ADD"/>
    <w:rsid w:val="0096159C"/>
    <w:rsid w:val="009744FB"/>
    <w:rsid w:val="00981091"/>
    <w:rsid w:val="009A31D5"/>
    <w:rsid w:val="009B39C8"/>
    <w:rsid w:val="009B4E8D"/>
    <w:rsid w:val="00A24A59"/>
    <w:rsid w:val="00A55872"/>
    <w:rsid w:val="00A64D38"/>
    <w:rsid w:val="00AB5BC5"/>
    <w:rsid w:val="00AB5C74"/>
    <w:rsid w:val="00AC5D9A"/>
    <w:rsid w:val="00AC7E97"/>
    <w:rsid w:val="00AD32BC"/>
    <w:rsid w:val="00AD5822"/>
    <w:rsid w:val="00AE7AB2"/>
    <w:rsid w:val="00B223FC"/>
    <w:rsid w:val="00B310F3"/>
    <w:rsid w:val="00B410BE"/>
    <w:rsid w:val="00B45550"/>
    <w:rsid w:val="00B90D70"/>
    <w:rsid w:val="00BA2D4F"/>
    <w:rsid w:val="00BC212A"/>
    <w:rsid w:val="00BD578E"/>
    <w:rsid w:val="00BF69D5"/>
    <w:rsid w:val="00C20F1B"/>
    <w:rsid w:val="00C21DF0"/>
    <w:rsid w:val="00C577EF"/>
    <w:rsid w:val="00C6504D"/>
    <w:rsid w:val="00C755C0"/>
    <w:rsid w:val="00C873A6"/>
    <w:rsid w:val="00C94BAC"/>
    <w:rsid w:val="00CA0517"/>
    <w:rsid w:val="00CA57E9"/>
    <w:rsid w:val="00CA5A3D"/>
    <w:rsid w:val="00CA7368"/>
    <w:rsid w:val="00D16CCE"/>
    <w:rsid w:val="00D20694"/>
    <w:rsid w:val="00D26648"/>
    <w:rsid w:val="00D97D79"/>
    <w:rsid w:val="00DA1335"/>
    <w:rsid w:val="00DC66B8"/>
    <w:rsid w:val="00DE15C6"/>
    <w:rsid w:val="00EA3BBB"/>
    <w:rsid w:val="00EA7E97"/>
    <w:rsid w:val="00EB1419"/>
    <w:rsid w:val="00EB5254"/>
    <w:rsid w:val="00EB69FD"/>
    <w:rsid w:val="00ED2A95"/>
    <w:rsid w:val="00F07B0D"/>
    <w:rsid w:val="00F11739"/>
    <w:rsid w:val="00F179F1"/>
    <w:rsid w:val="00F31ED1"/>
    <w:rsid w:val="00F517C0"/>
    <w:rsid w:val="00F51E6C"/>
    <w:rsid w:val="00F570B8"/>
    <w:rsid w:val="00FB59DD"/>
    <w:rsid w:val="00FE46F1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0ED9"/>
  <w15:chartTrackingRefBased/>
  <w15:docId w15:val="{64478EEF-3A06-4249-91C5-00232F7F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57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7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4E2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44E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0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525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3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38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38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DF4"/>
  </w:style>
  <w:style w:type="paragraph" w:styleId="Stopka">
    <w:name w:val="footer"/>
    <w:basedOn w:val="Normalny"/>
    <w:link w:val="StopkaZnak"/>
    <w:uiPriority w:val="99"/>
    <w:unhideWhenUsed/>
    <w:rsid w:val="0079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DF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6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6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dabkowska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@mastermind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08AF-0FFD-4FF5-8D3B-940F1337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erbaczewicz</dc:creator>
  <cp:keywords/>
  <dc:description/>
  <cp:lastModifiedBy>Karolina Kraśnicka</cp:lastModifiedBy>
  <cp:revision>3</cp:revision>
  <dcterms:created xsi:type="dcterms:W3CDTF">2023-01-27T08:20:00Z</dcterms:created>
  <dcterms:modified xsi:type="dcterms:W3CDTF">2023-01-27T09:18:00Z</dcterms:modified>
</cp:coreProperties>
</file>